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428" w:leader="none"/>
        </w:tabs>
        <w:spacing w:lineRule="auto" w:line="240" w:before="0" w:after="0"/>
        <w:ind w:hanging="0" w:left="0" w:right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57530" cy="69215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b/>
          <w:color w:val="000000"/>
          <w:sz w:val="28"/>
        </w:rPr>
        <w:t>КРАСНОДАРСКОГО  КРАЯ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b/>
          <w:color w:val="000000"/>
          <w:sz w:val="12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36"/>
        </w:rPr>
      </w:pPr>
      <w:r>
        <w:rPr>
          <w:b/>
          <w:color w:val="000000"/>
          <w:sz w:val="36"/>
        </w:rPr>
        <w:t>ПОСТАНОВЛЕНИЕ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b/>
          <w:color w:val="000000"/>
          <w:sz w:val="12"/>
        </w:rPr>
        <w:t xml:space="preserve"> </w:t>
      </w:r>
    </w:p>
    <w:p>
      <w:pPr>
        <w:pStyle w:val="Normal"/>
        <w:spacing w:lineRule="auto" w:line="240" w:before="0" w:after="0"/>
        <w:ind w:hanging="0" w:left="0" w:right="0"/>
        <w:jc w:val="both"/>
        <w:rPr>
          <w:rFonts w:ascii="Times New Roman" w:hAnsi="Times New Roman"/>
          <w:b/>
          <w:color w:val="000000"/>
          <w:sz w:val="24"/>
        </w:rPr>
      </w:pPr>
      <w:r>
        <w:rPr>
          <w:b/>
          <w:color w:val="000000"/>
          <w:sz w:val="24"/>
        </w:rPr>
        <w:t>от 05.02.2026                                                                                                                       № 102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  <w:sz w:val="24"/>
        </w:rPr>
      </w:pPr>
      <w:r>
        <w:rPr>
          <w:color w:val="000000"/>
        </w:rPr>
        <w:t>г. Кореновск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29 октября 2024 года № 1318 «Об утверждении муниципальной программы муниципального образования Кореновский муниципальный район Краснодарского края «Развитие образования» на 2027-2030 годы»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муниципальный район Краснодарского края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» администрация муниципального образования Кореновский   муниципальный    район    Краснодарского края</w:t>
        <w:br/>
        <w:t>п о с т а н о в л я е т: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Внести в постановление администрации муниципального образования Кореновский муниципальный район Краснодарского края от 29 октября 2024 года № 1318 «Об утверждении муниципальной программы муниципального образования Кореновский муниципальный район Краснодарского края «Развитие образования» на 2027-2030 годы» изменения, изложив приложение к постановлению в новой редакции (прилагается)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>
        <w:rPr>
          <w:rFonts w:eastAsia="Times New Roman" w:cs="Times New Roman"/>
          <w:sz w:val="28"/>
          <w:szCs w:val="28"/>
          <w:lang w:eastAsia="ar-SA"/>
        </w:rPr>
        <w:t>Признать утратившим силу постановления администрации муниципального образования Кореновский район от 20 января 2026 года №19 «О внесении изменений в постановление администрации муниципального образования Кореновский район от 29 октября 2024 года №1318 «Об утверждении муниципальной программы муниципального образования Кореновский район «Развитие образования» на 2027-2030 годы»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>на официальном сайте администрации муниципального образования  Кореновский муниципальный район Краснодарского края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Постановление вступает в силу со дня его подписания.</w:t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 главы</w:t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муниципальный район</w:t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нодарского края                                                                      С.В. Колупайко</w:t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</w:r>
    </w:p>
    <w:tbl>
      <w:tblPr>
        <w:tblW w:w="9606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3"/>
        <w:gridCol w:w="5102"/>
      </w:tblGrid>
      <w:tr>
        <w:trPr/>
        <w:tc>
          <w:tcPr>
            <w:tcW w:w="4503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</w:t>
            </w:r>
          </w:p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реновский муниципальный район</w:t>
            </w:r>
          </w:p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раснодарского кра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 05.02.2026 №102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реновский муниципальный район</w:t>
            </w:r>
          </w:p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раснодарского кра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 05.02.2026 №102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284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ind w:right="-284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ind w:right="-284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ru-RU" w:bidi="hi-IN"/>
        </w:rPr>
        <w:t>«Развитие образования» на 2027-2030 годы</w:t>
      </w:r>
      <w:r>
        <w:rPr>
          <w:rFonts w:eastAsia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ind w:right="-284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1"/>
        <w:tblW w:w="9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3"/>
        <w:gridCol w:w="5379"/>
      </w:tblGrid>
      <w:tr>
        <w:trPr/>
        <w:tc>
          <w:tcPr>
            <w:tcW w:w="3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ввести дополнительные мест в системе дошко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Объемы бюджетных ассигнований программы</w:t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4 184 222,3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3 062 683,7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 478 803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1 583 88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280 836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40 477,5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140 359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–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840 702,1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417 399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423 303,0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9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муниципальном образовании Кореновский район функционируют 45 учреждений общего, дополнительного и дошкольного образования, в них обучается и воспитывается 18 262 ребенка. В 2024 году в Кореновском районе 8 399 детей от 0 года до 7 лет, из них в возрасте от 1 до 6 лет- 2 476 ребенка. Из них: 21 муниципальное дошкольное образовательное учреждение, в них мест – 3 343. Одна дошкольная группа в МОБУ ООШ № 10 МО Кореновский район - 30 мес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исленность воспитанников в муниципальных дошкольных образовательных организациях на 01.01.2024, по данным формы статистического мониторинга ФСН № 85-К, составила 3168 человек. Несовершеннолетние получают дошкольное образование в 164 группах общеразвивающей направленности, 14-х группах компенсирующей направленности, 1-й группе комбинированной направленности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ирокий комплекс мероприятий по обеспечению доступности и качества дошкольного образования, в том числе, мероприятия по созданию дополнительных мест для детей от 1,5 до 3 лет в рамках реализации национального проекта «Демография» по созданию условий для детей в возрасте до 3-х лет был реализован. Данный показатель достигнут благодаря вводу в 2022 году в эксплуатацию здания МАДОУ № 38 по адресу ул. Таманская, 1, на 325 мест в рамках регионального проекта «Содействие занятости женщин - создание условий дошкольного образования для детей в возрасте до трех лет на территории Краснодарского края» национального проекта «Демография», что позволило предоставить 25 мест детям раннего возраст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соответствии с запросом родителей о желаемой дате зачисления ребенка в МДОО для направления в организации дошкольного образования места в дошкольные образовательные организации путевки предоставляются ежемесячно. По состоянию на 01.01.2024 общая численность детей в очереди, не обеспеченных местами в ДОО: (актуальный спрос) – 37 человек; (отложенный спрос) – 679 человек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доступности дошкольного образования в районе постоянно ведется работа по развитию вариативных форм его получения. В дошкольных образовательных учреждениях функционируют 15 семейных дошкольных групп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целях оказания консультативной помощи семье, имеющей детей до 3-х лет, которые не посещают дошкольное учреждение в восьми дошкольных учреждениях (ДОО№ 1, 3, 38, 39, 41, 42, 43, 44) открыты консультативные пункты, обеспечивающие получение родителями (законными представителями) методической, психолого-педагогической и консультативной помощи на безвозмездной основе. В 2023 году в указанные центры поступило 1719 обращен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9"/>
        <w:gridCol w:w="1417"/>
        <w:gridCol w:w="1416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Демографические процессы активно влияют на контингент школьников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9"/>
        <w:gridCol w:w="1446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85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102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63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, в связи с низкими темпами строительства общеобразовательных школ, доля обучающихся, занимающихся во вторую смену, остается, практически, неизменной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0,5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В общеобразовательных организациях постепенно создается современная учебно-материальная база и педагогических работников повышают квалификацию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все пункты проведения экзаменов обеспечены системой видеонаблюдением on-line. Кроме того, организована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муниципальном образовании Кореновский район 68 % общеобразовательных организаций расположены в сельской местности. Более 1000 обучающихся нуждаются в ежедневном подвозе на учебные занятия. В настоящее время парк школьных автобусов представлен 18 единицами автотранспорта. 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, в связи с большим сроком эксплуатации школьных автобусов (более 10 лет), в целях обеспечения безопасного подвоза обучающихся, в период с 2027 по 2030 годы необходимо заменить 13 автобус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ставка нового высокотехнологичного оборудованиядля пищеблоков заметно улучшила организацию и повысила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2024 году капитально отремонтирован спортивный зал в школе №8. Профильное помещение приведено в полное соответствие с действующими санитарными нормами и правилами</w:t>
      </w:r>
      <w:bookmarkStart w:id="0" w:name="OLE_LINK22"/>
      <w:bookmarkStart w:id="1" w:name="OLE_LINK12"/>
      <w:bookmarkEnd w:id="0"/>
      <w:bookmarkEnd w:id="1"/>
      <w:r>
        <w:rPr>
          <w:rFonts w:cs="Times New Roman"/>
          <w:sz w:val="28"/>
          <w:szCs w:val="28"/>
          <w:lang w:eastAsia="en-US"/>
        </w:rPr>
        <w:t>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обучающихся общеобразовательных организаций.В школе № 27 спортивный зал отсутствует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В последние годы в муниципальном образовании Кореновский район большое внимание уделяется организации дополнительного образования детей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муниципальной программы: 2027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3. </w:t>
      </w:r>
      <w:r>
        <w:rPr>
          <w:rFonts w:cs="Times New Roman"/>
          <w:sz w:val="28"/>
          <w:lang w:eastAsia="en-US"/>
        </w:rPr>
        <w:t>Перечень и краткое описание подпрограмм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  <w:t>Мероприятия м</w:t>
      </w:r>
      <w:r>
        <w:rPr>
          <w:rFonts w:cs="Times New Roman"/>
          <w:sz w:val="28"/>
          <w:szCs w:val="28"/>
          <w:lang w:eastAsia="en-US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долгосрочного социально-экономического развития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а на</w:t>
      </w: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cs="Times New Roman"/>
          <w:sz w:val="28"/>
          <w:szCs w:val="28"/>
          <w:lang w:eastAsia="en-US"/>
        </w:rPr>
        <w:t>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на на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cs="Times New Roman"/>
          <w:sz w:val="28"/>
          <w:szCs w:val="28"/>
          <w:lang w:eastAsia="en-US"/>
        </w:rPr>
        <w:t xml:space="preserve">» (направлена на </w:t>
      </w:r>
      <w:r>
        <w:rPr>
          <w:rFonts w:cs="Times New Roman"/>
          <w:sz w:val="28"/>
          <w:szCs w:val="28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Перечень основных мероприятий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Обоснование ресурсного обеспечения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92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1133"/>
        <w:gridCol w:w="1559"/>
        <w:gridCol w:w="1276"/>
        <w:gridCol w:w="1275"/>
        <w:gridCol w:w="1276"/>
        <w:gridCol w:w="1276"/>
      </w:tblGrid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е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>
          <w:trHeight w:val="634" w:hRule="atLeast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ind w:right="-63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63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ru-RU" w:bidi="hi-IN"/>
              </w:rPr>
              <w:t>«Развитие образования» на 2027-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bidi="hi-IN"/>
              </w:rPr>
              <w:t>2030 год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8422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7880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838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047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03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739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33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3668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475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в том числе:</w:t>
            </w:r>
          </w:p>
        </w:tc>
        <w:tc>
          <w:tcPr>
            <w:tcW w:w="7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536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370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274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92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97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063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06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816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7204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 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841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44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4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55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3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32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2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32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809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399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33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6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33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6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813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95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44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4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39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97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6. Методика оценки эффективности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Механизм реализации муниципальной программы 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  <w:tab/>
        <w:tab/>
        <w:tab/>
        <w:t>М.В. Куземченко</w:t>
        <w:tab/>
        <w:tab/>
        <w:tab/>
      </w:r>
    </w:p>
    <w:tbl>
      <w:tblPr>
        <w:tblW w:w="946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678"/>
      </w:tblGrid>
      <w:tr>
        <w:trPr/>
        <w:tc>
          <w:tcPr>
            <w:tcW w:w="4785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678" w:type="dxa"/>
            <w:tcBorders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реновский муниципальный район</w:t>
            </w:r>
          </w:p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раснодарского кра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                      №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</w:p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tLeast" w:line="20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сборах, от общей численности учащихся 10-х классов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2"/>
                <w:lang w:eastAsia="en-US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3 653 673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 том числе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    147 900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73 923,1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73 977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 2 764 510,7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 337 076,0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1 427 434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741 263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370 63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370 63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вершенствование содержания и технологий образования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профессионального мастерства педагогических работников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подготовке и переподготовке кадров для обеспечения высокого уровня качествапрофессиона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  <w:lang w:eastAsia="en-US"/>
        </w:rPr>
        <w:t>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В общеобразовательных организациях постепенно создается современная учебно-материальная база и педагогических работников повышают квалификацию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все пункты проведения экзаменов обеспечены системой видеонаблюдением on-line. Кроме того, организована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отдыха и оздоровление детей в районе осуществляется на базе муниципальных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2.1. Основная цель Подпрограммы – </w:t>
      </w:r>
      <w:r>
        <w:rPr>
          <w:rFonts w:eastAsia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овать механизмы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благоприятные и безопасные условия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5"/>
        <w:gridCol w:w="1132"/>
        <w:gridCol w:w="1140"/>
        <w:gridCol w:w="1128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рганизация образовательного процесса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5367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337076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427434,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73923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73977,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7063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70631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  <w:tab/>
        <w:tab/>
        <w:tab/>
        <w:t>М.В. Куземченко</w:t>
        <w:tab/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 муниципального образования Кореновский муниципальны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8"/>
        <w:gridCol w:w="1277"/>
        <w:gridCol w:w="1417"/>
        <w:gridCol w:w="1282"/>
        <w:gridCol w:w="1275"/>
        <w:gridCol w:w="1267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рганизация образовательного процесса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обучающихся принявших участие в учебных сборах, от общей численности обучающихся 10-х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оля обучаю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 муниципального образования Кореновский муниципальны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cs="Times New Roman"/>
          <w:sz w:val="28"/>
          <w:szCs w:val="28"/>
        </w:rPr>
        <w:t>» муниципальной программы</w:t>
      </w:r>
      <w:r>
        <w:rPr>
          <w:rFonts w:cs="Times New Roman"/>
          <w:sz w:val="28"/>
          <w:szCs w:val="28"/>
          <w:lang w:eastAsia="en-US"/>
        </w:rPr>
        <w:t xml:space="preserve">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1970"/>
        <w:gridCol w:w="421"/>
        <w:gridCol w:w="1275"/>
        <w:gridCol w:w="1029"/>
        <w:gridCol w:w="1033"/>
        <w:gridCol w:w="992"/>
        <w:gridCol w:w="1133"/>
        <w:gridCol w:w="1135"/>
        <w:gridCol w:w="1140"/>
        <w:gridCol w:w="1983"/>
        <w:gridCol w:w="1948"/>
      </w:tblGrid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91542,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008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9065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750279,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302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2001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41263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6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63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104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814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45689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81837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587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2305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5267,2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SimSun" w:cs="Times New Roman"/>
                <w:sz w:val="27"/>
                <w:szCs w:val="27"/>
                <w:lang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93838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41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966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68441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178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696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5396,8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236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236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363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363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58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механизмов</w:t>
            </w:r>
            <w:r>
              <w:rPr>
                <w:rFonts w:cs="Times New Roman"/>
                <w:sz w:val="27"/>
                <w:szCs w:val="27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компенсация за работу по подготовке и проведению государственной аттестации по образовательным программам  основного общего и среднего обще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359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1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тношение среднего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359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1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подготовки обучающихся 10-х классов, выполнение образовательной программы в рамках предмета основы безопасности и защиты Родины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1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обучающихся, принявших участие в учебных сборах, от общей численности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обучающихся 10-х классов</w:t>
            </w:r>
          </w:p>
        </w:tc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х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общей численности учащихся</w:t>
            </w:r>
          </w:p>
        </w:tc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41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1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муниципальных, акций,</w:t>
            </w:r>
          </w:p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нкурсов, мероприятий и соревнований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Доля обучающихся общеобразовательных учреждений, принявши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) доля обучаю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обучающихся;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) 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 участие во всероссийских и краевых акциях конкурсах, мероприятиях и соревнованиях в общей численности обучающихся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стационарного палаточного лагеря круглосуточного пребывания для обучающихся старше 12 лет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64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9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здоровления от общей численности дете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возрасте от 7 до 17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64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9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64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9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ес детей, охваченных всеми формами отдыха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64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9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итания в лагерях труда и отдых на баз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тельных организация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ой и спортом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4691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3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34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4691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3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34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4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5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cs="Times New Roman"/>
                <w:sz w:val="27"/>
                <w:szCs w:val="27"/>
                <w:lang w:eastAsia="en-US"/>
              </w:rPr>
              <w:t>воспитательного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6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7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8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178,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6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1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денежного вознаграждения советникам директоров по воспитанию и взаимодействию с общественными объединениям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07,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771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8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</w:t>
      </w:r>
    </w:p>
    <w:p>
      <w:pPr>
        <w:sectPr>
          <w:type w:val="nextPage"/>
          <w:pgSz w:orient="landscape" w:w="16838" w:h="11906"/>
          <w:pgMar w:left="1701" w:right="850" w:gutter="0" w:header="0" w:top="1134" w:footer="0" w:bottom="1134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  <w:tab/>
        <w:tab/>
        <w:tab/>
        <w:tab/>
        <w:tab/>
        <w:tab/>
        <w:tab/>
        <w:tab/>
        <w:tab/>
        <w:tab/>
        <w:t>М.В. Куземченко</w:t>
        <w:tab/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муниципальный район Краснодарского кра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sz w:val="28"/>
          <w:szCs w:val="28"/>
          <w:lang w:eastAsia="en-US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2027-2030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й объем – 278 412,4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федерального бюджета – 132 936,3 тысяч рублей, в том числе на: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66 554,4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66 381,9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краевого бюджета – 122 920,0 тысяч рублей, в том числе на: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55 440,1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67 479,9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бюджета муниципального образования Кореновский район – 22 556,1 тысяч рублей, в том числе на: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8 326,1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14 230,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внебюджетных источников –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0 тысяч рублей, в том числе на: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1000 обучающихсянуждаются в ежедневном подвозе на учебные занятия. В настоящее время парк школьных автобусов представлен 18 единицами автотранспорта.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, в связи с большим сроком эксплуатации школьных автобусов (более 10 лет), в целях обеспечения безопасного подвоза обучающихся, в период с 2027 по 2030 годы необходимо заменить 13 автобус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ставка нового высокотехнологичного оборудованиядля пищеблоков заметно улучшила организацию и повысила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2024 году капитально отремонтирован спортивный зал в школе №8. Профильное помещение приведено в полное соответствие с действующими санитарными нормами и правил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обучающихся общеобразовательных организаций.В школе № 27 спортивный зал отсутствуе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ализация мероприятий данной Подпрограммы позволит повысить степень </w:t>
      </w:r>
      <w:r>
        <w:rPr>
          <w:rFonts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1. Основная цель подпрограммы –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>2.2. </w:t>
      </w:r>
      <w:r>
        <w:rPr>
          <w:rFonts w:cs="Times New Roman"/>
          <w:sz w:val="28"/>
          <w:szCs w:val="28"/>
        </w:rPr>
        <w:t>Для достижения указанной цели необходимо решить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комплекс мероприятий по пожарной, антитеррористической безопасности, организации подвоза обучаю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сти дополнительные мест в системе дошко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5"/>
        <w:gridCol w:w="1132"/>
        <w:gridCol w:w="1140"/>
        <w:gridCol w:w="1128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беспечение образовательного процесса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841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440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67479,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66554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66381,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8326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423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</w:t>
      </w:r>
    </w:p>
    <w:p>
      <w:pPr>
        <w:sectPr>
          <w:headerReference w:type="default" r:id="rId3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  <w:tab/>
        <w:tab/>
        <w:tab/>
        <w:t>М.В. Куземченко</w:t>
        <w:tab/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реновский район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8"/>
        <w:gridCol w:w="1277"/>
        <w:gridCol w:w="1417"/>
        <w:gridCol w:w="1282"/>
        <w:gridCol w:w="1275"/>
        <w:gridCol w:w="1267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рганизация образовательного процесса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</w:t>
            </w:r>
          </w:p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ончанием срока ис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1973"/>
        <w:gridCol w:w="421"/>
        <w:gridCol w:w="1273"/>
        <w:gridCol w:w="1030"/>
        <w:gridCol w:w="1135"/>
        <w:gridCol w:w="991"/>
        <w:gridCol w:w="1135"/>
        <w:gridCol w:w="1133"/>
        <w:gridCol w:w="1135"/>
        <w:gridCol w:w="1986"/>
        <w:gridCol w:w="1844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новленных автобусов и микроавтобусов для подвоза обучающихся в общем числ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втобусов и микроавтобусов,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проведенных 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>
        <w:trPr>
          <w:trHeight w:val="72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ремонтных работ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shd w:fill="FFFFFF" w:val="clear"/>
                <w:lang w:eastAsia="en-US"/>
              </w:rPr>
              <w:t>Проведение капитального и текущего ремо</w:t>
            </w:r>
            <w:r>
              <w:rPr>
                <w:rFonts w:cs="Times New Roman"/>
                <w:sz w:val="27"/>
                <w:szCs w:val="27"/>
                <w:lang w:eastAsia="en-US"/>
              </w:rPr>
              <w:t>нта зданий и отдельных помещений образовательных организаций, сооружений, инженерных сетей, благоустройство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ремонтные работы зданий и отдельных помещен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</w:t>
              <w:softHyphen/>
              <w:t>ных образовательных организациях, расположенных в сельской и 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3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по основным общеобразовательным программам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в муниципаль</w:t>
              <w:softHyphen/>
              <w:t>ных об</w:t>
            </w: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укрепления здоровья детей за счёт обеспечения их горячим питанием (организац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</w:tc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3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4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основного общего, среднего общего образования по основным общеобразовательным</w:t>
            </w:r>
          </w:p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сельской местности и малых городах (создание (обновление) материально-технической базы для</w:t>
            </w:r>
          </w:p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, обновления материально-технической баз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7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 имущества для обеспечения функционирования вновь созданных и (или) создаваемых мест в муниципальных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8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проведены ремонтные работы зданий и отдельных помещен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9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общеобразовательных организаций, в которых обновлена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0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цесс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</w:t>
              <w:softHyphen/>
              <w:t>ных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532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8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65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Кореновский район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49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71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2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2936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554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38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10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5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4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Количество введенных мес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4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езопасные условия для образовательного процесс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ежемесячной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7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8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5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63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525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 с ограниченными возможностями здоровья, охваченных бесплатным питанием, от общей численности обучающихся общеобразовательны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70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5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84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5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70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68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9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1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7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3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 xml:space="preserve">Доля обучающихся </w:t>
            </w:r>
            <w:r>
              <w:rPr>
                <w:rFonts w:cs="Times New Roman"/>
                <w:sz w:val="27"/>
                <w:szCs w:val="27"/>
                <w:lang w:eastAsia="en-US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cs="Times New Roman"/>
                <w:sz w:val="27"/>
                <w:szCs w:val="27"/>
              </w:rPr>
              <w:t>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1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7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3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0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венция на осуществление отдельных государственных полномочий по обеспечению одноразовым бесплатным питанием, учащихся из многодетных семей в муниципальных 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71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333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738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учащихся, охваченных одноразовым питанием, от общей численности учащихся общеобразовательных учреждений</w:t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71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333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738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р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муниципальный район</w:t>
      </w:r>
    </w:p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Краснодарского края  </w:t>
        <w:tab/>
        <w:tab/>
        <w:tab/>
        <w:tab/>
        <w:tab/>
        <w:tab/>
        <w:tab/>
        <w:tab/>
        <w:tab/>
        <w:tab/>
        <w:tab/>
        <w:tab/>
        <w:tab/>
        <w:t>М.В. Куземченко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3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муниципальный район Краснодарского кра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3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133 998,8 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133 998,8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66 333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67 665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а рассчитана на реализацию в течение 4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форме в соответствии с приложением № 2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5"/>
        <w:gridCol w:w="1132"/>
        <w:gridCol w:w="1140"/>
        <w:gridCol w:w="1128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3399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66333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67665,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   эффективности   реализации     подпрограммы    производит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о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муниципальный район</w:t>
        <w:tab/>
      </w:r>
    </w:p>
    <w:p>
      <w:pPr>
        <w:sectPr>
          <w:headerReference w:type="default" r:id="rId6"/>
          <w:headerReference w:type="first" r:id="rId7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раснодарского края</w:t>
        <w:tab/>
        <w:tab/>
        <w:tab/>
        <w:tab/>
        <w:tab/>
        <w:tab/>
        <w:tab/>
        <w:t>М.В. Куземченко</w:t>
        <w:tab/>
        <w:tab/>
        <w:tab/>
        <w:tab/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  <w:lang w:eastAsia="en-US"/>
        </w:rPr>
      </w:pPr>
      <w:r>
        <w:rPr>
          <w:rFonts w:eastAsia="Andale Sans UI" w:cs="Times New Roman"/>
          <w:kern w:val="2"/>
          <w:sz w:val="28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8"/>
        <w:gridCol w:w="1277"/>
        <w:gridCol w:w="1417"/>
        <w:gridCol w:w="1282"/>
        <w:gridCol w:w="1275"/>
        <w:gridCol w:w="1267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вы</w:t>
              <w:softHyphen/>
              <w:t>платы компенс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район 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1973"/>
        <w:gridCol w:w="421"/>
        <w:gridCol w:w="1273"/>
        <w:gridCol w:w="1030"/>
        <w:gridCol w:w="1135"/>
        <w:gridCol w:w="1133"/>
        <w:gridCol w:w="1135"/>
        <w:gridCol w:w="1133"/>
        <w:gridCol w:w="993"/>
        <w:gridCol w:w="1986"/>
        <w:gridCol w:w="1844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8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9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азать меры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ые выплаты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399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33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66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399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33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66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5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34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13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5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34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13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41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7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7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41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7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7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904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894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10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904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894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10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8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99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990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8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99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990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7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8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8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9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Предоставление субвенций местным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спорт»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contextualSpacing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contextualSpacing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contextualSpacing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40" w:before="0" w:after="16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муниципальный район</w:t>
      </w:r>
    </w:p>
    <w:p>
      <w:pPr>
        <w:sectPr>
          <w:headerReference w:type="default" r:id="rId8"/>
          <w:headerReference w:type="first" r:id="rId9"/>
          <w:type w:val="nextPage"/>
          <w:pgSz w:orient="landscape" w:w="16838" w:h="11906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spacing w:lineRule="auto" w:line="240" w:before="0" w:after="16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Краснодарского края </w:t>
        <w:tab/>
        <w:tab/>
        <w:tab/>
        <w:tab/>
        <w:tab/>
        <w:tab/>
        <w:tab/>
        <w:tab/>
        <w:tab/>
        <w:tab/>
        <w:tab/>
        <w:tab/>
        <w:tab/>
        <w:t>М.В. Куземченко</w:t>
      </w:r>
    </w:p>
    <w:tbl>
      <w:tblPr>
        <w:tblW w:w="9493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4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муниципальный район Краснодарского кра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118 137,2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41 254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9 953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21 300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76 883,0 тысяч рублей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38 44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38 44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овышение качества и эффективности предоставления государственных и муниципальных услуг является одним из поручений Президента Российской Федерации от 7 мая 2018 г. № 204 "О национальных целях и стратегических задачах развития Российской Федерации на период до 2024 года", от 21 июля 2020 г. № 474 "О национальных целях развития Российской Федерации на период до 2030 года"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оответствии с Федеральным Законом от 27 июля 2010 года № 210-ФЗ«Об организации предоставления государственных (муниципальных) услуг» в ходе административной реформы в муниципальном образовании Кореновский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</w:rPr>
        <w:t>увеличить количество проведенных массовых мероприятий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7"/>
          <w:szCs w:val="27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форме в соответствии с приложением № 2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5"/>
        <w:gridCol w:w="1132"/>
        <w:gridCol w:w="1140"/>
        <w:gridCol w:w="1128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беспечение реализации муниципальной программы и прочие мероприятия вобласти образования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813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9953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21300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844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8441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муниципальный</w:t>
      </w:r>
    </w:p>
    <w:p>
      <w:pPr>
        <w:sectPr>
          <w:headerReference w:type="default" r:id="rId10"/>
          <w:headerReference w:type="first" r:id="rId11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йон</w:t>
        <w:tab/>
        <w:t xml:space="preserve"> Краснодарского края</w:t>
        <w:tab/>
        <w:tab/>
        <w:tab/>
        <w:tab/>
        <w:tab/>
        <w:tab/>
        <w:t>М.В. Куземченко</w:t>
      </w:r>
    </w:p>
    <w:tbl>
      <w:tblPr>
        <w:tblW w:w="14317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tcBorders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район Краснодарского края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район Краснодарского края 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right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7-2030 годы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tbl>
      <w:tblPr>
        <w:tblW w:w="15451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40"/>
        <w:gridCol w:w="502"/>
        <w:gridCol w:w="6298"/>
        <w:gridCol w:w="1418"/>
        <w:gridCol w:w="992"/>
        <w:gridCol w:w="286"/>
        <w:gridCol w:w="1420"/>
        <w:gridCol w:w="1273"/>
        <w:gridCol w:w="1283"/>
        <w:gridCol w:w="1275"/>
        <w:gridCol w:w="562"/>
      </w:tblGrid>
      <w:tr>
        <w:trPr>
          <w:trHeight w:val="416" w:hRule="atLeast"/>
        </w:trPr>
        <w:tc>
          <w:tcPr>
            <w:tcW w:w="6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562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62" w:hRule="atLeast"/>
        </w:trPr>
        <w:tc>
          <w:tcPr>
            <w:tcW w:w="64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29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8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562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2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562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выполнения муниципальных услуг в сфере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8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83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2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62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 массов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2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218" w:type="dxa"/>
            <w:gridSpan w:val="3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099" w:type="dxa"/>
            <w:gridSpan w:val="6"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район Краснодарского края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муниципальный район Краснодарского края 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cs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 «Развитие образования» на 2027-2030 годы</w:t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1973"/>
        <w:gridCol w:w="421"/>
        <w:gridCol w:w="1273"/>
        <w:gridCol w:w="1030"/>
        <w:gridCol w:w="993"/>
        <w:gridCol w:w="1133"/>
        <w:gridCol w:w="1135"/>
        <w:gridCol w:w="1133"/>
        <w:gridCol w:w="1135"/>
        <w:gridCol w:w="1986"/>
        <w:gridCol w:w="1844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813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39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74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2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5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30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84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844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5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7"/>
                <w:szCs w:val="27"/>
                <w:lang w:eastAsia="en-US"/>
              </w:rPr>
              <w:t>н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5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деятельности казен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06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64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98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7"/>
                <w:szCs w:val="27"/>
                <w:lang w:eastAsia="en-US"/>
              </w:rPr>
              <w:t>н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2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5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30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37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689,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689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проведенны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ассовых 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муниципальный райо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>Краснодарского края</w:t>
        <w:tab/>
        <w:tab/>
        <w:tab/>
        <w:tab/>
        <w:tab/>
        <w:tab/>
        <w:tab/>
        <w:tab/>
        <w:tab/>
        <w:tab/>
        <w:tab/>
        <w:tab/>
        <w:tab/>
        <w:tab/>
        <w:t>М.В. Куземченко</w:t>
        <w:tab/>
      </w:r>
    </w:p>
    <w:sectPr>
      <w:headerReference w:type="default" r:id="rId12"/>
      <w:headerReference w:type="first" r:id="rId13"/>
      <w:type w:val="nextPage"/>
      <w:pgSz w:orient="landscape" w:w="16838" w:h="11906"/>
      <w:pgMar w:left="1830" w:right="863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cf25f4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90c66"/>
    <w:rPr>
      <w:rFonts w:ascii="Calibri" w:hAnsi="Calibri" w:eastAsia="Calibri" w:cs="Calibri"/>
      <w:lang w:eastAsia="zh-CN"/>
    </w:rPr>
  </w:style>
  <w:style w:type="character" w:styleId="Style15" w:customStyle="1">
    <w:name w:val="Нижний колонтитул Знак"/>
    <w:basedOn w:val="DefaultParagraphFont"/>
    <w:qFormat/>
    <w:rsid w:val="00790c66"/>
    <w:rPr>
      <w:rFonts w:ascii="Calibri" w:hAnsi="Calibri" w:eastAsia="Calibri" w:cs="Calibri"/>
      <w:lang w:eastAsia="zh-CN"/>
    </w:rPr>
  </w:style>
  <w:style w:type="character" w:styleId="Style16" w:customStyle="1">
    <w:name w:val="Текст выноски Знак"/>
    <w:basedOn w:val="DefaultParagraphFont"/>
    <w:link w:val="BalloonText"/>
    <w:qFormat/>
    <w:rsid w:val="00fe26a7"/>
    <w:rPr>
      <w:rFonts w:ascii="Tahoma" w:hAnsi="Tahoma" w:eastAsia="Calibri" w:cs="Tahoma"/>
      <w:sz w:val="16"/>
      <w:szCs w:val="16"/>
      <w:lang w:eastAsia="zh-CN"/>
    </w:rPr>
  </w:style>
  <w:style w:type="character" w:styleId="INS" w:customStyle="1">
    <w:name w:val="INS"/>
    <w:qFormat/>
    <w:rsid w:val="00be34ec"/>
    <w:rPr/>
  </w:style>
  <w:style w:type="character" w:styleId="2" w:customStyle="1">
    <w:name w:val="Основной шрифт абзаца2"/>
    <w:qFormat/>
    <w:rsid w:val="001f443e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nhideWhenUsed/>
    <w:qFormat/>
    <w:rsid w:val="00fe2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7505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f51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andard" w:customStyle="1">
    <w:name w:val="Standard"/>
    <w:qFormat/>
    <w:rsid w:val="00be34ec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0" w:customStyle="1">
    <w:name w:val="Прижатый влево"/>
    <w:basedOn w:val="Normal"/>
    <w:qFormat/>
    <w:rsid w:val="00be34ec"/>
    <w:pPr>
      <w:widowControl w:val="fals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1" w:customStyle="1">
    <w:name w:val="Нормальный (таблица)"/>
    <w:basedOn w:val="Normal"/>
    <w:qFormat/>
    <w:rsid w:val="00be34ec"/>
    <w:pPr>
      <w:widowControl w:val="fals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2" w:customStyle="1">
    <w:name w:val="Содержимое таблицы"/>
    <w:basedOn w:val="Standard"/>
    <w:qFormat/>
    <w:rsid w:val="00be34ec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be34ec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be34ec"/>
    <w:pPr>
      <w:spacing w:before="0" w:after="283"/>
    </w:pPr>
    <w:rPr/>
  </w:style>
  <w:style w:type="paragraph" w:styleId="ListParagraph">
    <w:name w:val="List Paragraph"/>
    <w:basedOn w:val="Normal"/>
    <w:uiPriority w:val="34"/>
    <w:qFormat/>
    <w:rsid w:val="00be34ec"/>
    <w:pPr>
      <w:suppressAutoHyphens w:val="false"/>
      <w:spacing w:lineRule="auto" w:line="259" w:before="0" w:after="160"/>
      <w:ind w:left="720"/>
      <w:contextualSpacing/>
    </w:pPr>
    <w:rPr>
      <w:rFonts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be34ec"/>
  </w:style>
  <w:style w:type="numbering" w:styleId="11" w:customStyle="1">
    <w:name w:val="Нет списка11"/>
    <w:uiPriority w:val="99"/>
    <w:semiHidden/>
    <w:unhideWhenUsed/>
    <w:qFormat/>
    <w:rsid w:val="00be34ec"/>
  </w:style>
  <w:style w:type="numbering" w:styleId="21" w:customStyle="1">
    <w:name w:val="Нет списка2"/>
    <w:uiPriority w:val="99"/>
    <w:semiHidden/>
    <w:unhideWhenUsed/>
    <w:qFormat/>
    <w:rsid w:val="00be34ec"/>
  </w:style>
  <w:style w:type="numbering" w:styleId="12" w:customStyle="1">
    <w:name w:val="Нет списка12"/>
    <w:uiPriority w:val="99"/>
    <w:semiHidden/>
    <w:unhideWhenUsed/>
    <w:qFormat/>
    <w:rsid w:val="00be34ec"/>
  </w:style>
  <w:style w:type="numbering" w:styleId="3" w:customStyle="1">
    <w:name w:val="Нет списка3"/>
    <w:uiPriority w:val="99"/>
    <w:semiHidden/>
    <w:unhideWhenUsed/>
    <w:qFormat/>
    <w:rsid w:val="00be34ec"/>
  </w:style>
  <w:style w:type="numbering" w:styleId="13" w:customStyle="1">
    <w:name w:val="Нет списка13"/>
    <w:uiPriority w:val="99"/>
    <w:semiHidden/>
    <w:unhideWhenUsed/>
    <w:qFormat/>
    <w:rsid w:val="00be34e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be3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c">
    <w:name w:val="Table Grid"/>
    <w:basedOn w:val="a1"/>
    <w:uiPriority w:val="39"/>
    <w:rsid w:val="00be3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be3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39"/>
    <w:rsid w:val="00be3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be3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39"/>
    <w:rsid w:val="00be3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FBE721-DDEE-4924-ACC8-26873823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Application>LibreOffice/7.6.4.1$Windows_X86_64 LibreOffice_project/e19e193f88cd6c0525a17fb7a176ed8e6a3e2aa1</Application>
  <AppVersion>15.0000</AppVersion>
  <Pages>112</Pages>
  <Words>15383</Words>
  <Characters>115146</Characters>
  <CharactersWithSpaces>126982</CharactersWithSpaces>
  <Paragraphs>4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1:24:00Z</dcterms:created>
  <dc:creator>Специалист</dc:creator>
  <dc:description/>
  <dc:language>ru-RU</dc:language>
  <cp:lastModifiedBy/>
  <cp:lastPrinted>2026-02-06T15:22:53Z</cp:lastPrinted>
  <dcterms:modified xsi:type="dcterms:W3CDTF">2026-02-11T16:24:3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